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390"/>
        <w:gridCol w:w="8704"/>
      </w:tblGrid>
      <w:tr w:rsidR="00997DAC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E173FA1" w:rsidR="00222FCA" w:rsidRPr="006C3806" w:rsidRDefault="00997DAC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1CF0D6F6" wp14:editId="38C3E3E5">
                  <wp:extent cx="1380586" cy="1657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fi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498" cy="167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5F26DB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  <w:bookmarkStart w:id="0" w:name="_GoBack"/>
        <w:bookmarkEnd w:id="0"/>
      </w:tr>
      <w:tr w:rsidR="00997DAC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GSBPO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77777777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Desarrollo de módulos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>en distintas plataformas web desarrolladas en PHP con framework Codeigniter, My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Automatizaciones con el R.P.A. Uipath</w:t>
      </w:r>
      <w:r w:rsidR="006829DB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6829DB" w:rsidRPr="00700517">
          <w:rPr>
            <w:rStyle w:val="Hipervnculo"/>
          </w:rPr>
          <w:t>https://www.uipath.com/es/</w:t>
        </w:r>
      </w:hyperlink>
      <w:r w:rsidR="006829DB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 xml:space="preserve"> e integración con sitios web.</w:t>
      </w:r>
    </w:p>
    <w:p w14:paraId="669F583A" w14:textId="6454A2C8" w:rsidR="008931CC" w:rsidRPr="00CE34BE" w:rsidRDefault="00CE34BE" w:rsidP="006829DB">
      <w:pPr>
        <w:spacing w:after="0"/>
        <w:ind w:left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700517">
          <w:rPr>
            <w:rStyle w:val="Hipervnculo"/>
          </w:rPr>
          <w:t>https://portalclaro.gsbpo.cl</w:t>
        </w:r>
      </w:hyperlink>
      <w:r>
        <w:t xml:space="preserve"> , </w:t>
      </w:r>
      <w:hyperlink r:id="rId16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8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20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88C1" w14:textId="77777777" w:rsidR="005F26DB" w:rsidRDefault="005F26DB">
      <w:r>
        <w:separator/>
      </w:r>
    </w:p>
  </w:endnote>
  <w:endnote w:type="continuationSeparator" w:id="0">
    <w:p w14:paraId="3DF5790B" w14:textId="77777777" w:rsidR="005F26DB" w:rsidRDefault="005F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750A" w14:textId="77777777" w:rsidR="005F26DB" w:rsidRDefault="005F26DB">
      <w:r>
        <w:separator/>
      </w:r>
    </w:p>
  </w:footnote>
  <w:footnote w:type="continuationSeparator" w:id="0">
    <w:p w14:paraId="13288F55" w14:textId="77777777" w:rsidR="005F26DB" w:rsidRDefault="005F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90A4B"/>
    <w:rsid w:val="008931CC"/>
    <w:rsid w:val="008A2628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4E27"/>
    <w:rsid w:val="00A53793"/>
    <w:rsid w:val="00A82E51"/>
    <w:rsid w:val="00AE75C8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s://gestiondte.gsb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redsalud.pagosmedico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digitaliza.gsbpo.cl" TargetMode="External"/><Relationship Id="rId20" Type="http://schemas.openxmlformats.org/officeDocument/2006/relationships/hyperlink" Target="http://www.opplechile.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claro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textillasamericas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www.uipath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802E-82D7-4F01-9AAA-34057D5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99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1</cp:revision>
  <cp:lastPrinted>2020-04-22T03:19:00Z</cp:lastPrinted>
  <dcterms:created xsi:type="dcterms:W3CDTF">2017-11-17T00:15:00Z</dcterms:created>
  <dcterms:modified xsi:type="dcterms:W3CDTF">2020-04-22T03:33:00Z</dcterms:modified>
</cp:coreProperties>
</file>